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CB" w:rsidRDefault="007451C6">
      <w:pPr>
        <w:widowControl/>
        <w:jc w:val="left"/>
      </w:pPr>
      <w:r>
        <w:rPr>
          <w:rFonts w:hint="eastAsia"/>
        </w:rPr>
        <w:t>（様式第５号）</w:t>
      </w:r>
      <w:bookmarkStart w:id="0" w:name="_GoBack"/>
      <w:bookmarkEnd w:id="0"/>
    </w:p>
    <w:tbl>
      <w:tblPr>
        <w:tblpPr w:leftFromText="142" w:rightFromText="142" w:tblpY="480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5"/>
        <w:gridCol w:w="1200"/>
        <w:gridCol w:w="5265"/>
      </w:tblGrid>
      <w:tr w:rsidR="001675CB" w:rsidRPr="006B0322" w:rsidTr="001675CB">
        <w:trPr>
          <w:trHeight w:hRule="exact" w:val="3705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CB" w:rsidRPr="006B0322" w:rsidRDefault="001675CB" w:rsidP="001675CB">
            <w:pPr>
              <w:pStyle w:val="a8"/>
              <w:jc w:val="center"/>
              <w:rPr>
                <w:rFonts w:ascii="ＭＳ ゴシック" w:eastAsia="ＭＳ ゴシック" w:hAnsi="ＭＳ ゴシック" w:cs="ＭＳ ゴシック"/>
                <w:color w:val="0000FF"/>
                <w:spacing w:val="9"/>
                <w:sz w:val="21"/>
                <w:szCs w:val="21"/>
              </w:rPr>
            </w:pPr>
          </w:p>
          <w:p w:rsidR="001675CB" w:rsidRPr="0014585B" w:rsidRDefault="001675CB" w:rsidP="001675CB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 w:rsidRPr="001675CB">
              <w:rPr>
                <w:rFonts w:ascii="ＭＳ ゴシック" w:eastAsia="ＭＳ ゴシック" w:hAnsi="ＭＳ ゴシック" w:cs="ＭＳ ゴシック" w:hint="eastAsia"/>
                <w:b/>
                <w:spacing w:val="80"/>
                <w:sz w:val="32"/>
                <w:szCs w:val="21"/>
                <w:fitText w:val="2247" w:id="-1801289728"/>
              </w:rPr>
              <w:t>企画提案</w:t>
            </w:r>
            <w:r w:rsidRPr="001675CB">
              <w:rPr>
                <w:rFonts w:ascii="ＭＳ ゴシック" w:eastAsia="ＭＳ ゴシック" w:hAnsi="ＭＳ ゴシック" w:cs="ＭＳ ゴシック" w:hint="eastAsia"/>
                <w:b/>
                <w:spacing w:val="0"/>
                <w:sz w:val="32"/>
                <w:szCs w:val="21"/>
                <w:fitText w:val="2247" w:id="-1801289728"/>
              </w:rPr>
              <w:t>書</w:t>
            </w:r>
          </w:p>
          <w:p w:rsidR="001675CB" w:rsidRPr="006B0322" w:rsidRDefault="001675CB" w:rsidP="001675CB">
            <w:pPr>
              <w:pStyle w:val="a8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令和３</w:t>
            </w:r>
            <w:r w:rsidRPr="0075685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年度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立地適正化計画</w:t>
            </w:r>
            <w:r w:rsidRPr="007568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策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調査</w:t>
            </w:r>
            <w:r w:rsidRPr="007568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委託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」</w:t>
            </w: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1675CB" w:rsidRPr="00347FB0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6B0322">
              <w:rPr>
                <w:rFonts w:ascii="ＭＳ ゴシック" w:eastAsia="ＭＳ ゴシック" w:hAnsi="ＭＳ ゴシック" w:cs="ＭＳ ゴシック" w:hint="eastAsia"/>
                <w:spacing w:val="4"/>
                <w:sz w:val="21"/>
                <w:szCs w:val="21"/>
              </w:rPr>
              <w:t xml:space="preserve">                 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 xml:space="preserve">令和　　</w:t>
            </w:r>
            <w:r w:rsidRPr="00347FB0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年　月　日</w:t>
            </w:r>
          </w:p>
          <w:p w:rsidR="001675CB" w:rsidRPr="00347FB0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1675CB" w:rsidRPr="00347FB0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347FB0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 xml:space="preserve">　　</w:t>
            </w:r>
          </w:p>
          <w:p w:rsidR="001675CB" w:rsidRPr="00347FB0" w:rsidRDefault="001675CB" w:rsidP="001675CB">
            <w:pPr>
              <w:rPr>
                <w:rFonts w:ascii="ＭＳ ゴシック" w:eastAsia="ＭＳ ゴシック" w:hAnsi="ＭＳ ゴシック"/>
                <w:szCs w:val="21"/>
              </w:rPr>
            </w:pPr>
            <w:r w:rsidRPr="00347FB0">
              <w:rPr>
                <w:rFonts w:ascii="ＭＳ ゴシック" w:eastAsia="ＭＳ ゴシック" w:hAnsi="ＭＳ ゴシック" w:cs="ＭＳ ゴシック" w:hint="eastAsia"/>
                <w:spacing w:val="9"/>
                <w:szCs w:val="21"/>
              </w:rPr>
              <w:t xml:space="preserve">　　</w:t>
            </w:r>
            <w:r w:rsidRPr="00347FB0">
              <w:rPr>
                <w:rFonts w:ascii="ＭＳ ゴシック" w:eastAsia="ＭＳ ゴシック" w:hAnsi="ＭＳ ゴシック" w:hint="eastAsia"/>
                <w:szCs w:val="21"/>
              </w:rPr>
              <w:t>（あて先）仙台市長</w:t>
            </w:r>
          </w:p>
          <w:p w:rsidR="001675CB" w:rsidRPr="00347FB0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1675CB" w:rsidRPr="00347FB0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1675CB" w:rsidRPr="006B0322" w:rsidTr="001675CB">
        <w:trPr>
          <w:trHeight w:hRule="exact" w:val="9899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</w:tcBorders>
          </w:tcPr>
          <w:p w:rsidR="001675CB" w:rsidRPr="00347FB0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1675CB" w:rsidRPr="00347FB0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1675CB" w:rsidRDefault="001675CB" w:rsidP="001675CB">
            <w:pPr>
              <w:pStyle w:val="a8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1675CB" w:rsidRDefault="001675CB" w:rsidP="001675CB">
            <w:pPr>
              <w:pStyle w:val="a8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1675CB" w:rsidRDefault="001675CB" w:rsidP="001675CB">
            <w:pPr>
              <w:pStyle w:val="a8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1675CB" w:rsidRDefault="001675CB" w:rsidP="001675CB">
            <w:pPr>
              <w:pStyle w:val="a8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1675CB" w:rsidRDefault="001675CB" w:rsidP="001675CB">
            <w:pPr>
              <w:pStyle w:val="a8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1675CB" w:rsidRDefault="001675CB" w:rsidP="001675CB">
            <w:pPr>
              <w:pStyle w:val="a8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1675CB" w:rsidRDefault="001675CB" w:rsidP="001675CB">
            <w:pPr>
              <w:pStyle w:val="a8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9"/>
                <w:sz w:val="21"/>
                <w:szCs w:val="21"/>
              </w:rPr>
            </w:pP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 w:cs="ＭＳ ゴシック"/>
                <w:color w:val="0000FF"/>
                <w:spacing w:val="9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</w:tcPr>
          <w:p w:rsidR="001675CB" w:rsidRDefault="001675CB" w:rsidP="001675C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1675CB" w:rsidRDefault="001675CB" w:rsidP="001675C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1675CB" w:rsidRDefault="001675CB" w:rsidP="001675CB">
            <w:pPr>
              <w:pStyle w:val="a8"/>
              <w:ind w:left="255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  <w:r w:rsidRPr="00347FB0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提出者）</w:t>
            </w:r>
          </w:p>
          <w:p w:rsidR="001675CB" w:rsidRDefault="001675CB" w:rsidP="001675CB">
            <w:pPr>
              <w:pStyle w:val="a8"/>
              <w:ind w:left="2955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1675CB" w:rsidRDefault="001675CB" w:rsidP="001675CB">
            <w:pPr>
              <w:pStyle w:val="a8"/>
              <w:ind w:left="138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1675CB" w:rsidRDefault="001675CB" w:rsidP="001675C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1675CB" w:rsidRDefault="001675CB" w:rsidP="001675CB">
            <w:pPr>
              <w:pStyle w:val="a8"/>
              <w:ind w:left="144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1675CB" w:rsidRDefault="001675CB" w:rsidP="001675CB">
            <w:pPr>
              <w:pStyle w:val="a8"/>
              <w:ind w:left="138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1675CB" w:rsidRDefault="001675CB" w:rsidP="001675CB">
            <w:pPr>
              <w:pStyle w:val="a8"/>
              <w:ind w:left="138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1675CB" w:rsidRDefault="001675CB" w:rsidP="001675CB">
            <w:pPr>
              <w:pStyle w:val="a8"/>
              <w:ind w:left="144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1675CB" w:rsidRDefault="001675CB" w:rsidP="001675C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1675CB" w:rsidRDefault="001675CB" w:rsidP="001675C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 w:cs="ＭＳ ゴシック"/>
                <w:color w:val="0000FF"/>
                <w:spacing w:val="9"/>
                <w:sz w:val="21"/>
                <w:szCs w:val="21"/>
              </w:rPr>
            </w:pPr>
          </w:p>
        </w:tc>
        <w:tc>
          <w:tcPr>
            <w:tcW w:w="52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75CB" w:rsidRDefault="001675CB" w:rsidP="001675C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1675CB" w:rsidRDefault="001675CB" w:rsidP="001675C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1675CB" w:rsidRPr="00347FB0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347FB0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住所</w:t>
            </w: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会社</w:t>
            </w: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名</w:t>
            </w: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代表者</w:t>
            </w:r>
            <w:r w:rsidRPr="006B0322">
              <w:rPr>
                <w:rFonts w:ascii="ＭＳ ゴシック" w:eastAsia="ＭＳ ゴシック" w:hAnsi="ＭＳ ゴシック" w:cs="ＭＳ ゴシック" w:hint="eastAsia"/>
                <w:spacing w:val="4"/>
                <w:sz w:val="21"/>
                <w:szCs w:val="21"/>
              </w:rPr>
              <w:t xml:space="preserve">  </w:t>
            </w: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 xml:space="preserve">　役職名　　氏名　　　　　印</w:t>
            </w:r>
          </w:p>
          <w:p w:rsidR="001675CB" w:rsidRDefault="001675CB" w:rsidP="001675C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担当</w:t>
            </w: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者）　担当部署</w:t>
            </w: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氏名</w:t>
            </w:r>
          </w:p>
          <w:p w:rsidR="001675CB" w:rsidRDefault="001675CB" w:rsidP="001675CB">
            <w:pPr>
              <w:pStyle w:val="a8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電話番号</w:t>
            </w: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ＦＡＸ</w:t>
            </w: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E-mail</w:t>
            </w:r>
          </w:p>
          <w:p w:rsidR="001675CB" w:rsidRDefault="001675CB" w:rsidP="001675C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1675CB" w:rsidRDefault="001675CB" w:rsidP="001675C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1675CB" w:rsidRPr="006B0322" w:rsidRDefault="001675CB" w:rsidP="001675CB">
            <w:pPr>
              <w:pStyle w:val="a8"/>
              <w:rPr>
                <w:rFonts w:ascii="ＭＳ ゴシック" w:eastAsia="ＭＳ ゴシック" w:hAnsi="ＭＳ ゴシック" w:cs="ＭＳ ゴシック"/>
                <w:color w:val="0000FF"/>
                <w:spacing w:val="9"/>
                <w:sz w:val="21"/>
                <w:szCs w:val="21"/>
              </w:rPr>
            </w:pPr>
          </w:p>
        </w:tc>
      </w:tr>
    </w:tbl>
    <w:p w:rsidR="001675CB" w:rsidRPr="00ED0FB2" w:rsidRDefault="001675CB" w:rsidP="001675CB">
      <w:pPr>
        <w:rPr>
          <w:rFonts w:ascii="ＭＳ 明朝" w:hAnsi="ＭＳ 明朝"/>
        </w:rPr>
      </w:pPr>
    </w:p>
    <w:p w:rsidR="001675CB" w:rsidRDefault="001675CB" w:rsidP="001675CB"/>
    <w:sectPr w:rsidR="001675CB" w:rsidSect="004B0557">
      <w:footerReference w:type="default" r:id="rId7"/>
      <w:pgSz w:w="11906" w:h="16838" w:code="9"/>
      <w:pgMar w:top="851" w:right="1134" w:bottom="851" w:left="1134" w:header="851" w:footer="454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BD" w:rsidRDefault="00236D40">
      <w:r>
        <w:separator/>
      </w:r>
    </w:p>
  </w:endnote>
  <w:endnote w:type="continuationSeparator" w:id="0">
    <w:p w:rsidR="00B210BD" w:rsidRDefault="002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7451C6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BD" w:rsidRDefault="00236D40">
      <w:r>
        <w:separator/>
      </w:r>
    </w:p>
  </w:footnote>
  <w:footnote w:type="continuationSeparator" w:id="0">
    <w:p w:rsidR="00B210BD" w:rsidRDefault="0023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F3"/>
    <w:rsid w:val="0005495D"/>
    <w:rsid w:val="000B7AAB"/>
    <w:rsid w:val="001675CB"/>
    <w:rsid w:val="001C2340"/>
    <w:rsid w:val="00236D40"/>
    <w:rsid w:val="002417F3"/>
    <w:rsid w:val="003566B5"/>
    <w:rsid w:val="004412F1"/>
    <w:rsid w:val="004B0557"/>
    <w:rsid w:val="00687963"/>
    <w:rsid w:val="00710F93"/>
    <w:rsid w:val="007451C6"/>
    <w:rsid w:val="007F7F51"/>
    <w:rsid w:val="008F610D"/>
    <w:rsid w:val="00A354C2"/>
    <w:rsid w:val="00AC45E7"/>
    <w:rsid w:val="00B210BD"/>
    <w:rsid w:val="00BB49ED"/>
    <w:rsid w:val="00BC06F7"/>
    <w:rsid w:val="00CE4E98"/>
    <w:rsid w:val="00D47B6F"/>
    <w:rsid w:val="00EA1C70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D84F2A"/>
  <w15:docId w15:val="{8BC08E99-9293-4CCE-BAA6-3E425CBB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41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12F1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6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675C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3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B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0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7F70-4DF9-4BBA-B0FF-F454E37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武者　栄紀</cp:lastModifiedBy>
  <cp:revision>15</cp:revision>
  <cp:lastPrinted>2021-04-21T07:24:00Z</cp:lastPrinted>
  <dcterms:created xsi:type="dcterms:W3CDTF">2018-05-28T06:23:00Z</dcterms:created>
  <dcterms:modified xsi:type="dcterms:W3CDTF">2021-04-26T01:09:00Z</dcterms:modified>
</cp:coreProperties>
</file>